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C9" w:rsidRPr="00456176" w:rsidRDefault="00DB2FAB" w:rsidP="00A265C9">
      <w:pPr>
        <w:jc w:val="center"/>
        <w:rPr>
          <w:rFonts w:ascii="ＭＳ 明朝" w:hAnsi="ＭＳ 明朝"/>
          <w:sz w:val="32"/>
          <w:szCs w:val="32"/>
        </w:rPr>
      </w:pPr>
      <w:r w:rsidRPr="00456176">
        <w:rPr>
          <w:rFonts w:ascii="ＭＳ 明朝" w:hAnsi="ＭＳ 明朝" w:hint="eastAsia"/>
          <w:sz w:val="32"/>
          <w:szCs w:val="32"/>
        </w:rPr>
        <w:t xml:space="preserve">　</w:t>
      </w:r>
      <w:r w:rsidR="00A265C9" w:rsidRPr="00456176">
        <w:rPr>
          <w:rFonts w:ascii="ＭＳ 明朝" w:hAnsi="ＭＳ 明朝" w:hint="eastAsia"/>
          <w:sz w:val="32"/>
          <w:szCs w:val="32"/>
        </w:rPr>
        <w:t>承　　諾　　書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</w:rPr>
        <w:t xml:space="preserve">　</w:t>
      </w:r>
    </w:p>
    <w:p w:rsidR="00A265C9" w:rsidRPr="00B65371" w:rsidRDefault="00BE202E" w:rsidP="00A265C9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265C9" w:rsidRPr="00B65371">
        <w:rPr>
          <w:rFonts w:ascii="ＭＳ 明朝" w:hAnsi="ＭＳ 明朝" w:hint="eastAsia"/>
          <w:szCs w:val="21"/>
        </w:rPr>
        <w:t xml:space="preserve">　　年　　月　　日</w:t>
      </w:r>
    </w:p>
    <w:p w:rsidR="00D612AC" w:rsidRPr="00B65371" w:rsidRDefault="00D612AC" w:rsidP="00D612AC">
      <w:pPr>
        <w:jc w:val="right"/>
        <w:rPr>
          <w:rFonts w:ascii="ＭＳ 明朝" w:hAnsi="ＭＳ 明朝"/>
          <w:szCs w:val="21"/>
        </w:rPr>
      </w:pPr>
    </w:p>
    <w:p w:rsidR="00A265C9" w:rsidRPr="00B65371" w:rsidRDefault="00A265C9" w:rsidP="00A265C9">
      <w:pPr>
        <w:jc w:val="right"/>
        <w:rPr>
          <w:rFonts w:ascii="ＭＳ 明朝" w:hAnsi="ＭＳ 明朝"/>
          <w:szCs w:val="21"/>
        </w:rPr>
      </w:pPr>
    </w:p>
    <w:p w:rsidR="00A265C9" w:rsidRPr="00B65371" w:rsidRDefault="00A265C9" w:rsidP="00A265C9">
      <w:pPr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Pr="00B65371">
        <w:rPr>
          <w:rFonts w:ascii="ＭＳ 明朝" w:hAnsi="ＭＳ 明朝" w:hint="eastAsia"/>
          <w:szCs w:val="21"/>
        </w:rPr>
        <w:t xml:space="preserve">　　殿</w:t>
      </w:r>
    </w:p>
    <w:p w:rsidR="00A265C9" w:rsidRPr="00BE202E" w:rsidRDefault="00A265C9" w:rsidP="00A265C9">
      <w:pPr>
        <w:rPr>
          <w:rFonts w:ascii="ＭＳ 明朝" w:hAnsi="ＭＳ 明朝"/>
          <w:szCs w:val="21"/>
        </w:rPr>
      </w:pPr>
    </w:p>
    <w:p w:rsidR="00A265C9" w:rsidRPr="00B65371" w:rsidRDefault="00A265C9" w:rsidP="00A265C9">
      <w:pPr>
        <w:wordWrap w:val="0"/>
        <w:ind w:firstLineChars="1500" w:firstLine="3150"/>
        <w:jc w:val="right"/>
        <w:rPr>
          <w:rFonts w:ascii="ＭＳ 明朝" w:hAnsi="ＭＳ 明朝"/>
          <w:szCs w:val="21"/>
          <w:u w:val="single"/>
        </w:rPr>
      </w:pPr>
      <w:r w:rsidRPr="00B65371">
        <w:rPr>
          <w:rFonts w:ascii="ＭＳ 明朝" w:hAnsi="ＭＳ 明朝" w:hint="eastAsia"/>
          <w:szCs w:val="21"/>
        </w:rPr>
        <w:t>申請者　住　所</w:t>
      </w:r>
      <w:r w:rsidRPr="00B65371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A265C9" w:rsidRPr="00B65371" w:rsidRDefault="00A265C9" w:rsidP="00A265C9">
      <w:pPr>
        <w:ind w:firstLineChars="1500" w:firstLine="3150"/>
        <w:jc w:val="right"/>
        <w:rPr>
          <w:rFonts w:ascii="ＭＳ 明朝" w:hAnsi="ＭＳ 明朝"/>
          <w:szCs w:val="21"/>
        </w:rPr>
      </w:pPr>
    </w:p>
    <w:p w:rsidR="00A265C9" w:rsidRPr="00B65371" w:rsidRDefault="00A265C9" w:rsidP="00A265C9">
      <w:pPr>
        <w:wordWrap w:val="0"/>
        <w:ind w:firstLineChars="1500" w:firstLine="3150"/>
        <w:jc w:val="right"/>
        <w:rPr>
          <w:rFonts w:ascii="ＭＳ 明朝" w:hAnsi="ＭＳ 明朝"/>
          <w:szCs w:val="21"/>
          <w:u w:val="single"/>
        </w:rPr>
      </w:pPr>
      <w:r w:rsidRPr="00B65371">
        <w:rPr>
          <w:rFonts w:ascii="ＭＳ 明朝" w:hAnsi="ＭＳ 明朝" w:hint="eastAsia"/>
          <w:szCs w:val="21"/>
        </w:rPr>
        <w:t>氏　名</w:t>
      </w:r>
      <w:r w:rsidRPr="00B65371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974F3D">
        <w:rPr>
          <w:rFonts w:ascii="ＭＳ 明朝" w:hAnsi="ＭＳ 明朝" w:hint="eastAsia"/>
          <w:szCs w:val="21"/>
          <w:u w:val="single"/>
        </w:rPr>
        <w:t>㊞</w:t>
      </w:r>
    </w:p>
    <w:p w:rsidR="00A265C9" w:rsidRPr="00B65371" w:rsidRDefault="00A265C9" w:rsidP="00A265C9">
      <w:pPr>
        <w:ind w:firstLineChars="1500" w:firstLine="3150"/>
        <w:jc w:val="right"/>
        <w:rPr>
          <w:rFonts w:ascii="ＭＳ 明朝" w:hAnsi="ＭＳ 明朝"/>
          <w:szCs w:val="21"/>
          <w:u w:val="single"/>
        </w:rPr>
      </w:pPr>
    </w:p>
    <w:p w:rsidR="00A265C9" w:rsidRPr="00B65371" w:rsidRDefault="00A265C9" w:rsidP="00BE202E">
      <w:pPr>
        <w:ind w:firstLineChars="100" w:firstLine="210"/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</w:rPr>
        <w:t>次のとおり、工事を施工することを承諾してください。</w:t>
      </w:r>
    </w:p>
    <w:p w:rsidR="00A265C9" w:rsidRPr="00B65371" w:rsidRDefault="00A265C9" w:rsidP="00A265C9">
      <w:pPr>
        <w:jc w:val="right"/>
        <w:rPr>
          <w:rFonts w:ascii="ＭＳ 明朝" w:hAnsi="ＭＳ 明朝"/>
          <w:szCs w:val="21"/>
          <w:u w:val="single"/>
        </w:rPr>
      </w:pPr>
      <w:r w:rsidRPr="00B6537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B65371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A265C9" w:rsidRPr="00B65371" w:rsidRDefault="00A265C9" w:rsidP="00A265C9">
      <w:pPr>
        <w:rPr>
          <w:rFonts w:ascii="ＭＳ 明朝" w:hAnsi="ＭＳ 明朝"/>
          <w:szCs w:val="21"/>
          <w:u w:val="single"/>
        </w:rPr>
      </w:pPr>
      <w:r w:rsidRPr="00B65371">
        <w:rPr>
          <w:rFonts w:ascii="ＭＳ 明朝" w:hAnsi="ＭＳ 明朝" w:hint="eastAsia"/>
          <w:szCs w:val="21"/>
        </w:rPr>
        <w:t>1</w:t>
      </w:r>
      <w:r w:rsidR="003177D4">
        <w:rPr>
          <w:rFonts w:ascii="ＭＳ 明朝" w:hAnsi="ＭＳ 明朝" w:hint="eastAsia"/>
          <w:szCs w:val="21"/>
        </w:rPr>
        <w:t xml:space="preserve">　工事</w:t>
      </w:r>
      <w:r w:rsidRPr="00B65371">
        <w:rPr>
          <w:rFonts w:ascii="ＭＳ 明朝" w:hAnsi="ＭＳ 明朝" w:hint="eastAsia"/>
          <w:szCs w:val="21"/>
        </w:rPr>
        <w:t>場所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</w:p>
    <w:p w:rsidR="00A265C9" w:rsidRPr="00B65371" w:rsidRDefault="00A265C9" w:rsidP="00A265C9">
      <w:pPr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</w:rPr>
        <w:t>2　工事の</w:t>
      </w:r>
      <w:r w:rsidR="003177D4">
        <w:rPr>
          <w:rFonts w:ascii="ＭＳ 明朝" w:hAnsi="ＭＳ 明朝" w:hint="eastAsia"/>
          <w:szCs w:val="21"/>
        </w:rPr>
        <w:t>目的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</w:p>
    <w:p w:rsidR="003177D4" w:rsidRDefault="00A265C9" w:rsidP="00A265C9">
      <w:pPr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</w:rPr>
        <w:t>3　工事の</w:t>
      </w:r>
      <w:r w:rsidR="003177D4">
        <w:rPr>
          <w:rFonts w:ascii="ＭＳ 明朝" w:hAnsi="ＭＳ 明朝" w:hint="eastAsia"/>
          <w:szCs w:val="21"/>
        </w:rPr>
        <w:t>種別</w:t>
      </w:r>
    </w:p>
    <w:p w:rsidR="003177D4" w:rsidRDefault="003177D4" w:rsidP="00A265C9">
      <w:pPr>
        <w:rPr>
          <w:rFonts w:ascii="ＭＳ 明朝" w:hAnsi="ＭＳ 明朝"/>
          <w:szCs w:val="21"/>
        </w:rPr>
      </w:pPr>
    </w:p>
    <w:p w:rsidR="00A265C9" w:rsidRPr="00B65371" w:rsidRDefault="003177D4" w:rsidP="00A265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　工事の</w:t>
      </w:r>
      <w:r w:rsidR="00A265C9" w:rsidRPr="00B65371">
        <w:rPr>
          <w:rFonts w:ascii="ＭＳ 明朝" w:hAnsi="ＭＳ 明朝" w:hint="eastAsia"/>
          <w:szCs w:val="21"/>
        </w:rPr>
        <w:t>概要</w:t>
      </w:r>
    </w:p>
    <w:p w:rsidR="00A265C9" w:rsidRDefault="00A265C9" w:rsidP="00A265C9">
      <w:pPr>
        <w:rPr>
          <w:rFonts w:ascii="ＭＳ 明朝" w:hAnsi="ＭＳ 明朝"/>
          <w:szCs w:val="21"/>
        </w:rPr>
      </w:pPr>
    </w:p>
    <w:p w:rsidR="00BD4F92" w:rsidRDefault="00BD4F92" w:rsidP="00A265C9">
      <w:pPr>
        <w:rPr>
          <w:rFonts w:ascii="ＭＳ 明朝" w:hAnsi="ＭＳ 明朝"/>
          <w:szCs w:val="21"/>
        </w:rPr>
      </w:pPr>
    </w:p>
    <w:p w:rsidR="00BD4F92" w:rsidRPr="003177D4" w:rsidRDefault="00BD4F92" w:rsidP="00A265C9">
      <w:pPr>
        <w:rPr>
          <w:rFonts w:ascii="ＭＳ 明朝" w:hAnsi="ＭＳ 明朝"/>
          <w:szCs w:val="21"/>
        </w:rPr>
      </w:pPr>
    </w:p>
    <w:p w:rsidR="00A265C9" w:rsidRPr="00B65371" w:rsidRDefault="00BD4F92" w:rsidP="00A265C9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5</w:t>
      </w:r>
      <w:r w:rsidR="003177D4">
        <w:rPr>
          <w:rFonts w:ascii="ＭＳ 明朝" w:hAnsi="ＭＳ 明朝" w:hint="eastAsia"/>
          <w:szCs w:val="21"/>
        </w:rPr>
        <w:t xml:space="preserve">　</w:t>
      </w:r>
      <w:r w:rsidR="005C3850" w:rsidRPr="00B65371">
        <w:rPr>
          <w:rFonts w:ascii="ＭＳ 明朝" w:hAnsi="ＭＳ 明朝" w:hint="eastAsia"/>
          <w:szCs w:val="21"/>
        </w:rPr>
        <w:t>工事</w:t>
      </w:r>
      <w:r w:rsidR="003177D4">
        <w:rPr>
          <w:rFonts w:ascii="ＭＳ 明朝" w:hAnsi="ＭＳ 明朝" w:hint="eastAsia"/>
          <w:szCs w:val="21"/>
        </w:rPr>
        <w:t>予定期間</w:t>
      </w:r>
      <w:r w:rsidR="005C3850" w:rsidRPr="00B65371">
        <w:rPr>
          <w:rFonts w:ascii="ＭＳ 明朝" w:hAnsi="ＭＳ 明朝" w:hint="eastAsia"/>
          <w:szCs w:val="21"/>
        </w:rPr>
        <w:t xml:space="preserve">　</w:t>
      </w:r>
      <w:r w:rsidR="003177D4">
        <w:rPr>
          <w:rFonts w:ascii="ＭＳ 明朝" w:hAnsi="ＭＳ 明朝" w:hint="eastAsia"/>
          <w:szCs w:val="21"/>
        </w:rPr>
        <w:t xml:space="preserve">　　　</w:t>
      </w:r>
      <w:r w:rsidR="00EE55A1">
        <w:rPr>
          <w:rFonts w:ascii="ＭＳ 明朝" w:hAnsi="ＭＳ 明朝" w:hint="eastAsia"/>
          <w:szCs w:val="21"/>
        </w:rPr>
        <w:t xml:space="preserve">　　</w:t>
      </w:r>
      <w:r w:rsidR="005C3850" w:rsidRPr="00B65371">
        <w:rPr>
          <w:rFonts w:ascii="ＭＳ 明朝" w:hAnsi="ＭＳ 明朝" w:hint="eastAsia"/>
          <w:szCs w:val="21"/>
        </w:rPr>
        <w:t xml:space="preserve">　　年　　月　　日</w:t>
      </w:r>
      <w:r w:rsidR="00EE55A1">
        <w:rPr>
          <w:rFonts w:ascii="ＭＳ 明朝" w:hAnsi="ＭＳ 明朝" w:hint="eastAsia"/>
          <w:szCs w:val="21"/>
        </w:rPr>
        <w:t xml:space="preserve"> </w:t>
      </w:r>
      <w:r w:rsidR="005C3850" w:rsidRPr="00B65371">
        <w:rPr>
          <w:rFonts w:ascii="ＭＳ 明朝" w:hAnsi="ＭＳ 明朝" w:hint="eastAsia"/>
          <w:szCs w:val="21"/>
        </w:rPr>
        <w:t>から</w:t>
      </w:r>
      <w:r w:rsidR="003177D4">
        <w:rPr>
          <w:rFonts w:ascii="ＭＳ 明朝" w:hAnsi="ＭＳ 明朝" w:hint="eastAsia"/>
          <w:szCs w:val="21"/>
        </w:rPr>
        <w:t xml:space="preserve"> </w:t>
      </w:r>
      <w:r w:rsidR="00EE55A1">
        <w:rPr>
          <w:rFonts w:ascii="ＭＳ 明朝" w:hAnsi="ＭＳ 明朝" w:hint="eastAsia"/>
          <w:szCs w:val="21"/>
        </w:rPr>
        <w:t xml:space="preserve">　　</w:t>
      </w:r>
      <w:r w:rsidR="00A265C9" w:rsidRPr="00B65371">
        <w:rPr>
          <w:rFonts w:ascii="ＭＳ 明朝" w:hAnsi="ＭＳ 明朝" w:hint="eastAsia"/>
          <w:szCs w:val="21"/>
        </w:rPr>
        <w:t xml:space="preserve">　　年　　月　　日</w:t>
      </w:r>
      <w:r w:rsidR="00EE55A1">
        <w:rPr>
          <w:rFonts w:ascii="ＭＳ 明朝" w:hAnsi="ＭＳ 明朝" w:hint="eastAsia"/>
          <w:szCs w:val="21"/>
        </w:rPr>
        <w:t xml:space="preserve"> </w:t>
      </w:r>
      <w:r w:rsidR="00A265C9" w:rsidRPr="00B65371">
        <w:rPr>
          <w:rFonts w:ascii="ＭＳ 明朝" w:hAnsi="ＭＳ 明朝" w:hint="eastAsia"/>
          <w:szCs w:val="21"/>
        </w:rPr>
        <w:t>まで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</w:p>
    <w:p w:rsidR="00A265C9" w:rsidRPr="00B65371" w:rsidRDefault="00BD4F92" w:rsidP="00A265C9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6</w:t>
      </w:r>
      <w:r w:rsidR="003177D4">
        <w:rPr>
          <w:rFonts w:ascii="ＭＳ 明朝" w:hAnsi="ＭＳ 明朝" w:hint="eastAsia"/>
          <w:szCs w:val="21"/>
        </w:rPr>
        <w:t xml:space="preserve">　施工者</w:t>
      </w:r>
      <w:r w:rsidR="00A217FC">
        <w:rPr>
          <w:rFonts w:ascii="ＭＳ 明朝" w:hAnsi="ＭＳ 明朝" w:hint="eastAsia"/>
          <w:szCs w:val="21"/>
        </w:rPr>
        <w:t>氏</w:t>
      </w:r>
      <w:r w:rsidR="003177D4">
        <w:rPr>
          <w:rFonts w:ascii="ＭＳ 明朝" w:hAnsi="ＭＳ 明朝" w:hint="eastAsia"/>
          <w:szCs w:val="21"/>
        </w:rPr>
        <w:t>名</w:t>
      </w:r>
      <w:r w:rsidR="00A217FC">
        <w:rPr>
          <w:rFonts w:ascii="ＭＳ 明朝" w:hAnsi="ＭＳ 明朝" w:hint="eastAsia"/>
          <w:szCs w:val="21"/>
        </w:rPr>
        <w:t xml:space="preserve">　　住所</w:t>
      </w:r>
    </w:p>
    <w:p w:rsidR="00A265C9" w:rsidRDefault="00A217FC" w:rsidP="00A265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 氏名</w:t>
      </w:r>
    </w:p>
    <w:p w:rsidR="00A217FC" w:rsidRPr="00B65371" w:rsidRDefault="00A217FC" w:rsidP="00A265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 </w:t>
      </w:r>
      <w:r w:rsidR="00BD4F92">
        <w:rPr>
          <w:rFonts w:ascii="ＭＳ 明朝" w:hAnsi="ＭＳ 明朝" w:hint="eastAsia"/>
          <w:szCs w:val="21"/>
        </w:rPr>
        <w:t xml:space="preserve">担当　　　　　　　　　　　　　　　　</w:t>
      </w:r>
      <w:r>
        <w:rPr>
          <w:rFonts w:ascii="ＭＳ 明朝" w:hAnsi="ＭＳ 明朝" w:hint="eastAsia"/>
          <w:szCs w:val="21"/>
        </w:rPr>
        <w:t>電話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</w:p>
    <w:p w:rsidR="00A265C9" w:rsidRPr="00B65371" w:rsidRDefault="00A265C9" w:rsidP="00BE202E">
      <w:pPr>
        <w:ind w:firstLineChars="100" w:firstLine="210"/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</w:rPr>
        <w:t>上記のことについては、検討の結果</w:t>
      </w:r>
      <w:r w:rsidR="00BE202E">
        <w:rPr>
          <w:rFonts w:ascii="ＭＳ 明朝" w:hAnsi="ＭＳ 明朝" w:hint="eastAsia"/>
          <w:szCs w:val="21"/>
        </w:rPr>
        <w:t>、</w:t>
      </w:r>
      <w:r w:rsidRPr="00B65371">
        <w:rPr>
          <w:rFonts w:ascii="ＭＳ 明朝" w:hAnsi="ＭＳ 明朝" w:hint="eastAsia"/>
          <w:szCs w:val="21"/>
        </w:rPr>
        <w:t>異議なく承諾します。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</w:p>
    <w:p w:rsidR="00A265C9" w:rsidRPr="00B65371" w:rsidRDefault="00A265C9" w:rsidP="00BE202E">
      <w:pPr>
        <w:ind w:firstLineChars="200" w:firstLine="420"/>
        <w:rPr>
          <w:rFonts w:ascii="ＭＳ 明朝" w:hAnsi="ＭＳ 明朝"/>
          <w:szCs w:val="21"/>
        </w:rPr>
      </w:pPr>
      <w:r w:rsidRPr="00B65371">
        <w:rPr>
          <w:rFonts w:ascii="ＭＳ 明朝" w:hAnsi="ＭＳ 明朝" w:hint="eastAsia"/>
          <w:szCs w:val="21"/>
        </w:rPr>
        <w:t xml:space="preserve">　　年　　月　　日</w:t>
      </w:r>
    </w:p>
    <w:p w:rsidR="00A265C9" w:rsidRPr="00B65371" w:rsidRDefault="00A265C9" w:rsidP="00A265C9">
      <w:pPr>
        <w:rPr>
          <w:rFonts w:ascii="ＭＳ 明朝" w:hAnsi="ＭＳ 明朝"/>
          <w:szCs w:val="21"/>
        </w:rPr>
      </w:pPr>
    </w:p>
    <w:p w:rsidR="00D612AC" w:rsidRPr="00B65371" w:rsidRDefault="00D612AC" w:rsidP="00A265C9">
      <w:pPr>
        <w:rPr>
          <w:rFonts w:ascii="ＭＳ 明朝" w:hAnsi="ＭＳ 明朝"/>
          <w:szCs w:val="21"/>
        </w:rPr>
      </w:pPr>
    </w:p>
    <w:p w:rsidR="00A265C9" w:rsidRPr="00B65371" w:rsidRDefault="00A265C9" w:rsidP="00BE202E">
      <w:pPr>
        <w:ind w:firstLineChars="1000" w:firstLine="2100"/>
        <w:rPr>
          <w:rFonts w:ascii="ＭＳ 明朝" w:hAnsi="ＭＳ 明朝"/>
          <w:szCs w:val="21"/>
          <w:u w:val="single"/>
        </w:rPr>
      </w:pPr>
      <w:r w:rsidRPr="00B65371">
        <w:rPr>
          <w:rFonts w:ascii="ＭＳ 明朝" w:hAnsi="ＭＳ 明朝" w:hint="eastAsia"/>
          <w:szCs w:val="21"/>
          <w:u w:val="single"/>
        </w:rPr>
        <w:t xml:space="preserve">　　　　　　　　</w:t>
      </w:r>
      <w:bookmarkStart w:id="0" w:name="_GoBack"/>
      <w:bookmarkEnd w:id="0"/>
      <w:r w:rsidR="00BE202E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974F3D">
        <w:rPr>
          <w:rFonts w:ascii="ＭＳ 明朝" w:hAnsi="ＭＳ 明朝" w:hint="eastAsia"/>
          <w:szCs w:val="21"/>
          <w:u w:val="single"/>
        </w:rPr>
        <w:t xml:space="preserve">　　　　　　　　　　㊞</w:t>
      </w:r>
    </w:p>
    <w:sectPr w:rsidR="00A265C9" w:rsidRPr="00B65371" w:rsidSect="00EE55A1">
      <w:pgSz w:w="11906" w:h="16838"/>
      <w:pgMar w:top="1985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AC" w:rsidRDefault="00045EAC">
      <w:r>
        <w:separator/>
      </w:r>
    </w:p>
  </w:endnote>
  <w:endnote w:type="continuationSeparator" w:id="0">
    <w:p w:rsidR="00045EAC" w:rsidRDefault="0004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AC" w:rsidRDefault="00045EAC">
      <w:r>
        <w:separator/>
      </w:r>
    </w:p>
  </w:footnote>
  <w:footnote w:type="continuationSeparator" w:id="0">
    <w:p w:rsidR="00045EAC" w:rsidRDefault="0004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D7D"/>
    <w:multiLevelType w:val="hybridMultilevel"/>
    <w:tmpl w:val="119E336C"/>
    <w:lvl w:ilvl="0" w:tplc="7E48FCBA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A6A7F"/>
    <w:multiLevelType w:val="hybridMultilevel"/>
    <w:tmpl w:val="58C286A6"/>
    <w:lvl w:ilvl="0" w:tplc="EC5894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B4271"/>
    <w:multiLevelType w:val="hybridMultilevel"/>
    <w:tmpl w:val="3014E85E"/>
    <w:lvl w:ilvl="0" w:tplc="4ACA7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6D4483"/>
    <w:multiLevelType w:val="hybridMultilevel"/>
    <w:tmpl w:val="109EC736"/>
    <w:lvl w:ilvl="0" w:tplc="F75AEF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71FE4"/>
    <w:multiLevelType w:val="hybridMultilevel"/>
    <w:tmpl w:val="83DAB78C"/>
    <w:lvl w:ilvl="0" w:tplc="2FA4EC2C">
      <w:start w:val="1"/>
      <w:numFmt w:val="decimalFullWidth"/>
      <w:lvlText w:val="%1．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C8CD288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C7"/>
    <w:rsid w:val="00027CC6"/>
    <w:rsid w:val="00044121"/>
    <w:rsid w:val="00045EAC"/>
    <w:rsid w:val="000505B5"/>
    <w:rsid w:val="00051AEB"/>
    <w:rsid w:val="0007138C"/>
    <w:rsid w:val="0009432C"/>
    <w:rsid w:val="000A0228"/>
    <w:rsid w:val="000D2BD9"/>
    <w:rsid w:val="000D52DF"/>
    <w:rsid w:val="000D5CBB"/>
    <w:rsid w:val="000E28C7"/>
    <w:rsid w:val="000F6904"/>
    <w:rsid w:val="000F7191"/>
    <w:rsid w:val="0011220F"/>
    <w:rsid w:val="00127469"/>
    <w:rsid w:val="00131EAA"/>
    <w:rsid w:val="00155403"/>
    <w:rsid w:val="00181FDE"/>
    <w:rsid w:val="001A2150"/>
    <w:rsid w:val="001A587F"/>
    <w:rsid w:val="001F257D"/>
    <w:rsid w:val="00235294"/>
    <w:rsid w:val="0025281C"/>
    <w:rsid w:val="002661C5"/>
    <w:rsid w:val="00266DEC"/>
    <w:rsid w:val="00275E76"/>
    <w:rsid w:val="00282253"/>
    <w:rsid w:val="002862F0"/>
    <w:rsid w:val="00296F66"/>
    <w:rsid w:val="002B063E"/>
    <w:rsid w:val="002C339E"/>
    <w:rsid w:val="002F0248"/>
    <w:rsid w:val="002F6B0F"/>
    <w:rsid w:val="00300474"/>
    <w:rsid w:val="003177D4"/>
    <w:rsid w:val="00344F55"/>
    <w:rsid w:val="00381573"/>
    <w:rsid w:val="003C6BA7"/>
    <w:rsid w:val="003E22C9"/>
    <w:rsid w:val="003E4393"/>
    <w:rsid w:val="003F0B27"/>
    <w:rsid w:val="003F631D"/>
    <w:rsid w:val="0040222A"/>
    <w:rsid w:val="00456176"/>
    <w:rsid w:val="004A63FE"/>
    <w:rsid w:val="004C564B"/>
    <w:rsid w:val="004C705E"/>
    <w:rsid w:val="004F675C"/>
    <w:rsid w:val="005150E1"/>
    <w:rsid w:val="00596A85"/>
    <w:rsid w:val="005C3850"/>
    <w:rsid w:val="005C6D23"/>
    <w:rsid w:val="005D0FE3"/>
    <w:rsid w:val="005D6CB6"/>
    <w:rsid w:val="005E4FC1"/>
    <w:rsid w:val="00627FAE"/>
    <w:rsid w:val="00633BC8"/>
    <w:rsid w:val="006443CD"/>
    <w:rsid w:val="006978E4"/>
    <w:rsid w:val="007111D2"/>
    <w:rsid w:val="007409AA"/>
    <w:rsid w:val="00745BF2"/>
    <w:rsid w:val="007654CC"/>
    <w:rsid w:val="00773F3C"/>
    <w:rsid w:val="0078026F"/>
    <w:rsid w:val="00787A54"/>
    <w:rsid w:val="007907E3"/>
    <w:rsid w:val="0079458E"/>
    <w:rsid w:val="007A061B"/>
    <w:rsid w:val="007C47D4"/>
    <w:rsid w:val="007D2561"/>
    <w:rsid w:val="007F1933"/>
    <w:rsid w:val="00845103"/>
    <w:rsid w:val="0085323F"/>
    <w:rsid w:val="0085476F"/>
    <w:rsid w:val="00856F59"/>
    <w:rsid w:val="0089397A"/>
    <w:rsid w:val="008C354C"/>
    <w:rsid w:val="008D54AA"/>
    <w:rsid w:val="009008D9"/>
    <w:rsid w:val="00956C3C"/>
    <w:rsid w:val="00974F3D"/>
    <w:rsid w:val="00984F8F"/>
    <w:rsid w:val="009B3118"/>
    <w:rsid w:val="009E0CC1"/>
    <w:rsid w:val="009E36AD"/>
    <w:rsid w:val="009F6F6D"/>
    <w:rsid w:val="00A0071C"/>
    <w:rsid w:val="00A217FC"/>
    <w:rsid w:val="00A265C9"/>
    <w:rsid w:val="00A70FA4"/>
    <w:rsid w:val="00A9603C"/>
    <w:rsid w:val="00AE0579"/>
    <w:rsid w:val="00B216A2"/>
    <w:rsid w:val="00B443CD"/>
    <w:rsid w:val="00B452B3"/>
    <w:rsid w:val="00B61994"/>
    <w:rsid w:val="00B65371"/>
    <w:rsid w:val="00B85101"/>
    <w:rsid w:val="00BC1757"/>
    <w:rsid w:val="00BD4F92"/>
    <w:rsid w:val="00BE202E"/>
    <w:rsid w:val="00BF1B64"/>
    <w:rsid w:val="00C06082"/>
    <w:rsid w:val="00C16299"/>
    <w:rsid w:val="00C54E21"/>
    <w:rsid w:val="00C57E4D"/>
    <w:rsid w:val="00C627DD"/>
    <w:rsid w:val="00C95405"/>
    <w:rsid w:val="00CA25AD"/>
    <w:rsid w:val="00CE6BF9"/>
    <w:rsid w:val="00CF5F8E"/>
    <w:rsid w:val="00D02A2A"/>
    <w:rsid w:val="00D21180"/>
    <w:rsid w:val="00D612AC"/>
    <w:rsid w:val="00DB2FAB"/>
    <w:rsid w:val="00DB32CD"/>
    <w:rsid w:val="00DE2811"/>
    <w:rsid w:val="00E0161F"/>
    <w:rsid w:val="00E74115"/>
    <w:rsid w:val="00E764FF"/>
    <w:rsid w:val="00E821F3"/>
    <w:rsid w:val="00E95323"/>
    <w:rsid w:val="00EC14DE"/>
    <w:rsid w:val="00EE55A1"/>
    <w:rsid w:val="00F02E68"/>
    <w:rsid w:val="00F0491F"/>
    <w:rsid w:val="00F2103A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1229"/>
  <w15:chartTrackingRefBased/>
  <w15:docId w15:val="{D53B3982-311B-445F-8AEE-6A0E6F80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4">
    <w:name w:val="Closing"/>
    <w:basedOn w:val="a"/>
    <w:pPr>
      <w:jc w:val="right"/>
    </w:pPr>
    <w:rPr>
      <w:rFonts w:ascii="ＭＳ 明朝"/>
      <w:sz w:val="24"/>
    </w:rPr>
  </w:style>
  <w:style w:type="paragraph" w:styleId="a5">
    <w:name w:val="header"/>
    <w:basedOn w:val="a"/>
    <w:rsid w:val="007945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458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F1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91C3-EF58-4B05-8696-77271F9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工事の提出書類及び事務の流れ</vt:lpstr>
      <vt:lpstr>承認工事の提出書類及び事務の流れ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10-07T06:01:00Z</cp:lastPrinted>
  <dcterms:created xsi:type="dcterms:W3CDTF">2019-12-17T10:05:00Z</dcterms:created>
  <dcterms:modified xsi:type="dcterms:W3CDTF">2020-02-06T02:38:00Z</dcterms:modified>
</cp:coreProperties>
</file>